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29" w:rsidRDefault="00A84329" w:rsidP="003C0CF8">
      <w:pPr>
        <w:pStyle w:val="NoSpacing"/>
        <w:rPr>
          <w:lang w:val="en-US"/>
        </w:rPr>
      </w:pPr>
      <w:bookmarkStart w:id="0" w:name="_GoBack"/>
      <w:bookmarkEnd w:id="0"/>
    </w:p>
    <w:p w:rsidR="001B4DBB" w:rsidRDefault="0025676B" w:rsidP="00E171AF">
      <w:pPr>
        <w:pStyle w:val="NoSpacing"/>
        <w:rPr>
          <w:lang w:val="en-US"/>
        </w:rPr>
      </w:pPr>
      <w:r>
        <w:rPr>
          <w:lang w:val="en-US"/>
        </w:rPr>
        <w:object w:dxaOrig="4826" w:dyaOrig="6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342.75pt" o:ole="">
            <v:imagedata r:id="rId7" o:title=""/>
          </v:shape>
          <o:OLEObject Type="Embed" ProgID="Excel.Sheet.12" ShapeID="_x0000_i1025" DrawAspect="Content" ObjectID="_1644770753" r:id="rId8"/>
        </w:object>
      </w:r>
    </w:p>
    <w:p w:rsidR="001B4DBB" w:rsidRDefault="001B4DBB" w:rsidP="00E171AF">
      <w:pPr>
        <w:pStyle w:val="NoSpacing"/>
        <w:rPr>
          <w:lang w:val="en-US"/>
        </w:rPr>
      </w:pPr>
    </w:p>
    <w:p w:rsidR="00AD713D" w:rsidRDefault="00AD713D" w:rsidP="00E171AF">
      <w:pPr>
        <w:pStyle w:val="NoSpacing"/>
        <w:rPr>
          <w:sz w:val="24"/>
          <w:szCs w:val="24"/>
          <w:lang w:val="en-US"/>
        </w:rPr>
      </w:pPr>
    </w:p>
    <w:p w:rsidR="0025676B" w:rsidRDefault="0025676B" w:rsidP="00E171AF">
      <w:pPr>
        <w:pStyle w:val="NoSpacing"/>
        <w:rPr>
          <w:sz w:val="24"/>
          <w:szCs w:val="24"/>
          <w:lang w:val="en-US"/>
        </w:rPr>
      </w:pPr>
    </w:p>
    <w:p w:rsidR="0025676B" w:rsidRDefault="0025676B" w:rsidP="00E171AF">
      <w:pPr>
        <w:pStyle w:val="NoSpacing"/>
        <w:rPr>
          <w:sz w:val="24"/>
          <w:szCs w:val="24"/>
          <w:lang w:val="en-US"/>
        </w:rPr>
      </w:pPr>
    </w:p>
    <w:p w:rsidR="0025676B" w:rsidRDefault="0025676B" w:rsidP="00E171AF">
      <w:pPr>
        <w:pStyle w:val="NoSpacing"/>
        <w:rPr>
          <w:sz w:val="24"/>
          <w:szCs w:val="24"/>
          <w:lang w:val="en-US"/>
        </w:rPr>
      </w:pPr>
    </w:p>
    <w:p w:rsidR="0025676B" w:rsidRDefault="0025676B" w:rsidP="00E171AF">
      <w:pPr>
        <w:pStyle w:val="NoSpacing"/>
        <w:rPr>
          <w:sz w:val="24"/>
          <w:szCs w:val="24"/>
          <w:lang w:val="en-US"/>
        </w:rPr>
      </w:pPr>
    </w:p>
    <w:p w:rsidR="0025676B" w:rsidRDefault="0025676B" w:rsidP="00E171AF">
      <w:pPr>
        <w:pStyle w:val="NoSpacing"/>
        <w:rPr>
          <w:sz w:val="24"/>
          <w:szCs w:val="24"/>
          <w:lang w:val="en-US"/>
        </w:rPr>
      </w:pPr>
    </w:p>
    <w:p w:rsidR="0025676B" w:rsidRDefault="0025676B" w:rsidP="00E171AF">
      <w:pPr>
        <w:pStyle w:val="NoSpacing"/>
        <w:rPr>
          <w:sz w:val="24"/>
          <w:szCs w:val="24"/>
          <w:lang w:val="en-US"/>
        </w:rPr>
      </w:pPr>
    </w:p>
    <w:p w:rsidR="0025676B" w:rsidRDefault="0025676B" w:rsidP="00E171AF">
      <w:pPr>
        <w:pStyle w:val="NoSpacing"/>
        <w:rPr>
          <w:sz w:val="24"/>
          <w:szCs w:val="24"/>
          <w:lang w:val="en-US"/>
        </w:rPr>
      </w:pPr>
    </w:p>
    <w:p w:rsidR="0025676B" w:rsidRDefault="0025676B" w:rsidP="00E171AF">
      <w:pPr>
        <w:pStyle w:val="NoSpacing"/>
        <w:rPr>
          <w:sz w:val="24"/>
          <w:szCs w:val="24"/>
          <w:lang w:val="en-US"/>
        </w:rPr>
      </w:pPr>
    </w:p>
    <w:p w:rsidR="0025676B" w:rsidRDefault="0025676B" w:rsidP="00E171AF">
      <w:pPr>
        <w:pStyle w:val="NoSpacing"/>
        <w:rPr>
          <w:sz w:val="24"/>
          <w:szCs w:val="24"/>
          <w:lang w:val="en-US"/>
        </w:rPr>
      </w:pPr>
    </w:p>
    <w:p w:rsidR="0025676B" w:rsidRDefault="0025676B" w:rsidP="00E171AF">
      <w:pPr>
        <w:pStyle w:val="NoSpacing"/>
        <w:rPr>
          <w:sz w:val="24"/>
          <w:szCs w:val="24"/>
          <w:lang w:val="en-US"/>
        </w:rPr>
      </w:pPr>
    </w:p>
    <w:p w:rsidR="0025676B" w:rsidRDefault="0025676B" w:rsidP="00E171AF">
      <w:pPr>
        <w:pStyle w:val="NoSpacing"/>
        <w:rPr>
          <w:sz w:val="24"/>
          <w:szCs w:val="24"/>
          <w:lang w:val="en-US"/>
        </w:rPr>
      </w:pPr>
    </w:p>
    <w:p w:rsidR="0025676B" w:rsidRDefault="0025676B" w:rsidP="00E171AF">
      <w:pPr>
        <w:pStyle w:val="NoSpacing"/>
        <w:rPr>
          <w:sz w:val="24"/>
          <w:szCs w:val="24"/>
          <w:lang w:val="en-US"/>
        </w:rPr>
      </w:pPr>
    </w:p>
    <w:p w:rsidR="0025676B" w:rsidRDefault="0025676B" w:rsidP="00E171AF">
      <w:pPr>
        <w:pStyle w:val="NoSpacing"/>
        <w:rPr>
          <w:sz w:val="24"/>
          <w:szCs w:val="24"/>
          <w:lang w:val="en-US"/>
        </w:rPr>
      </w:pPr>
    </w:p>
    <w:p w:rsidR="0025676B" w:rsidRDefault="0025676B" w:rsidP="00E171AF">
      <w:pPr>
        <w:pStyle w:val="NoSpacing"/>
        <w:rPr>
          <w:sz w:val="24"/>
          <w:szCs w:val="24"/>
          <w:lang w:val="en-US"/>
        </w:rPr>
      </w:pPr>
    </w:p>
    <w:p w:rsidR="0025676B" w:rsidRDefault="0025676B" w:rsidP="00E171AF">
      <w:pPr>
        <w:pStyle w:val="NoSpacing"/>
        <w:rPr>
          <w:sz w:val="24"/>
          <w:szCs w:val="24"/>
          <w:lang w:val="en-US"/>
        </w:rPr>
      </w:pPr>
    </w:p>
    <w:p w:rsidR="0025676B" w:rsidRDefault="0025676B" w:rsidP="00E171AF">
      <w:pPr>
        <w:pStyle w:val="NoSpacing"/>
        <w:rPr>
          <w:sz w:val="24"/>
          <w:szCs w:val="24"/>
          <w:lang w:val="en-US"/>
        </w:rPr>
      </w:pPr>
    </w:p>
    <w:p w:rsidR="0025676B" w:rsidRDefault="0025676B" w:rsidP="00E171AF">
      <w:pPr>
        <w:pStyle w:val="NoSpacing"/>
        <w:rPr>
          <w:sz w:val="24"/>
          <w:szCs w:val="24"/>
          <w:lang w:val="en-US"/>
        </w:rPr>
      </w:pPr>
    </w:p>
    <w:p w:rsidR="0025676B" w:rsidRDefault="0025676B" w:rsidP="00E171AF">
      <w:pPr>
        <w:pStyle w:val="NoSpacing"/>
        <w:rPr>
          <w:sz w:val="24"/>
          <w:szCs w:val="24"/>
          <w:lang w:val="en-US"/>
        </w:rPr>
      </w:pPr>
    </w:p>
    <w:p w:rsidR="0025676B" w:rsidRDefault="0025676B" w:rsidP="00E171AF">
      <w:pPr>
        <w:pStyle w:val="NoSpacing"/>
        <w:rPr>
          <w:sz w:val="24"/>
          <w:szCs w:val="24"/>
          <w:lang w:val="en-US"/>
        </w:rPr>
      </w:pPr>
    </w:p>
    <w:p w:rsidR="0025676B" w:rsidRDefault="0025676B" w:rsidP="00E171AF">
      <w:pPr>
        <w:pStyle w:val="NoSpacing"/>
        <w:rPr>
          <w:sz w:val="24"/>
          <w:szCs w:val="24"/>
          <w:lang w:val="en-US"/>
        </w:rPr>
      </w:pPr>
    </w:p>
    <w:p w:rsidR="0025676B" w:rsidRDefault="0025676B" w:rsidP="00E171AF">
      <w:pPr>
        <w:pStyle w:val="NoSpacing"/>
        <w:rPr>
          <w:sz w:val="24"/>
          <w:szCs w:val="24"/>
          <w:lang w:val="en-US"/>
        </w:rPr>
      </w:pPr>
    </w:p>
    <w:p w:rsidR="0025676B" w:rsidRDefault="0025676B" w:rsidP="00E171AF">
      <w:pPr>
        <w:pStyle w:val="NoSpacing"/>
        <w:rPr>
          <w:sz w:val="24"/>
          <w:szCs w:val="24"/>
          <w:lang w:val="en-US"/>
        </w:rPr>
      </w:pPr>
    </w:p>
    <w:p w:rsidR="0025676B" w:rsidRDefault="0025676B" w:rsidP="00E171AF">
      <w:pPr>
        <w:pStyle w:val="NoSpacing"/>
        <w:rPr>
          <w:sz w:val="24"/>
          <w:szCs w:val="24"/>
          <w:lang w:val="en-US"/>
        </w:rPr>
      </w:pPr>
    </w:p>
    <w:p w:rsidR="00055ECE" w:rsidRDefault="00565D38" w:rsidP="00E171AF">
      <w:pPr>
        <w:pStyle w:val="NoSpacing"/>
        <w:rPr>
          <w:lang w:val="en-US"/>
        </w:rPr>
      </w:pPr>
      <w:r>
        <w:rPr>
          <w:lang w:val="en-US"/>
        </w:rPr>
        <w:object w:dxaOrig="4826" w:dyaOrig="5071">
          <v:shape id="_x0000_i1026" type="#_x0000_t75" style="width:241.5pt;height:253.5pt" o:ole="">
            <v:imagedata r:id="rId9" o:title=""/>
          </v:shape>
          <o:OLEObject Type="Embed" ProgID="Excel.Sheet.12" ShapeID="_x0000_i1026" DrawAspect="Content" ObjectID="_1644770754" r:id="rId10"/>
        </w:object>
      </w:r>
    </w:p>
    <w:p w:rsidR="0025676B" w:rsidRDefault="0025676B" w:rsidP="00E171AF">
      <w:pPr>
        <w:pStyle w:val="NoSpacing"/>
        <w:rPr>
          <w:lang w:val="en-US"/>
        </w:rPr>
      </w:pPr>
    </w:p>
    <w:p w:rsidR="0025676B" w:rsidRDefault="0025676B" w:rsidP="00E171AF">
      <w:pPr>
        <w:pStyle w:val="NoSpacing"/>
        <w:rPr>
          <w:lang w:val="en-US"/>
        </w:rPr>
      </w:pPr>
    </w:p>
    <w:p w:rsidR="0025676B" w:rsidRDefault="0025676B" w:rsidP="00E171AF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ollowing teams will meet in the Pr</w:t>
      </w:r>
      <w:r w:rsidR="00F65BAA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liminary Finals on </w:t>
      </w:r>
      <w:r w:rsidR="00F65BAA">
        <w:rPr>
          <w:sz w:val="24"/>
          <w:szCs w:val="24"/>
          <w:lang w:val="en-US"/>
        </w:rPr>
        <w:t>March 10</w:t>
      </w:r>
      <w:r w:rsidR="00F65BAA" w:rsidRPr="00F65BAA">
        <w:rPr>
          <w:sz w:val="24"/>
          <w:szCs w:val="24"/>
          <w:vertAlign w:val="superscript"/>
          <w:lang w:val="en-US"/>
        </w:rPr>
        <w:t>th</w:t>
      </w:r>
      <w:r w:rsidR="00F65BAA">
        <w:rPr>
          <w:sz w:val="24"/>
          <w:szCs w:val="24"/>
          <w:lang w:val="en-US"/>
        </w:rPr>
        <w:t>.</w:t>
      </w:r>
    </w:p>
    <w:p w:rsidR="00F65BAA" w:rsidRDefault="00F65BAA" w:rsidP="00E171AF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irst named team is the HOME team.</w:t>
      </w:r>
    </w:p>
    <w:p w:rsidR="00F65BAA" w:rsidRDefault="00F65BAA" w:rsidP="00E171AF">
      <w:pPr>
        <w:pStyle w:val="NoSpacing"/>
        <w:rPr>
          <w:sz w:val="24"/>
          <w:szCs w:val="24"/>
          <w:lang w:val="en-US"/>
        </w:rPr>
      </w:pPr>
    </w:p>
    <w:p w:rsidR="00F65BAA" w:rsidRDefault="00F65BAA" w:rsidP="00E171AF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vision 1.  </w:t>
      </w:r>
      <w:r w:rsidR="00565D38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Mt </w:t>
      </w:r>
      <w:proofErr w:type="gramStart"/>
      <w:r>
        <w:rPr>
          <w:sz w:val="24"/>
          <w:szCs w:val="24"/>
          <w:lang w:val="en-US"/>
        </w:rPr>
        <w:t>Eliza1  v</w:t>
      </w:r>
      <w:proofErr w:type="gramEnd"/>
      <w:r>
        <w:rPr>
          <w:sz w:val="24"/>
          <w:szCs w:val="24"/>
          <w:lang w:val="en-US"/>
        </w:rPr>
        <w:t xml:space="preserve">  C. of Frankston1</w:t>
      </w:r>
    </w:p>
    <w:p w:rsidR="00F65BAA" w:rsidRDefault="00F65BAA" w:rsidP="00E171AF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</w:t>
      </w:r>
      <w:r w:rsidR="00565D38"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at</w:t>
      </w:r>
      <w:proofErr w:type="gramEnd"/>
      <w:r>
        <w:rPr>
          <w:sz w:val="24"/>
          <w:szCs w:val="24"/>
          <w:lang w:val="en-US"/>
        </w:rPr>
        <w:t xml:space="preserve"> Mornington  Civic, Grass green</w:t>
      </w:r>
    </w:p>
    <w:p w:rsidR="00F65BAA" w:rsidRDefault="00F65BAA" w:rsidP="00E171AF">
      <w:pPr>
        <w:pStyle w:val="NoSpacing"/>
        <w:rPr>
          <w:sz w:val="24"/>
          <w:szCs w:val="24"/>
          <w:lang w:val="en-US"/>
        </w:rPr>
      </w:pPr>
    </w:p>
    <w:p w:rsidR="00F65BAA" w:rsidRDefault="00F65BAA" w:rsidP="00E171AF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vision 2A.  </w:t>
      </w:r>
      <w:r w:rsidR="00565D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Rosebud CC </w:t>
      </w:r>
      <w:proofErr w:type="gramStart"/>
      <w:r>
        <w:rPr>
          <w:sz w:val="24"/>
          <w:szCs w:val="24"/>
          <w:lang w:val="en-US"/>
        </w:rPr>
        <w:t>1  v</w:t>
      </w:r>
      <w:proofErr w:type="gramEnd"/>
      <w:r>
        <w:rPr>
          <w:sz w:val="24"/>
          <w:szCs w:val="24"/>
          <w:lang w:val="en-US"/>
        </w:rPr>
        <w:t xml:space="preserve">  Mornington 1</w:t>
      </w:r>
    </w:p>
    <w:p w:rsidR="00F65BAA" w:rsidRDefault="00F65BAA" w:rsidP="00E171AF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</w:t>
      </w:r>
      <w:proofErr w:type="gramStart"/>
      <w:r w:rsidR="00565D38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t</w:t>
      </w:r>
      <w:proofErr w:type="gramEnd"/>
      <w:r>
        <w:rPr>
          <w:sz w:val="24"/>
          <w:szCs w:val="24"/>
          <w:lang w:val="en-US"/>
        </w:rPr>
        <w:t xml:space="preserve"> Belvedere  Synthetic green</w:t>
      </w:r>
    </w:p>
    <w:p w:rsidR="00F65BAA" w:rsidRDefault="00F65BAA" w:rsidP="00E171AF">
      <w:pPr>
        <w:pStyle w:val="NoSpacing"/>
        <w:rPr>
          <w:sz w:val="24"/>
          <w:szCs w:val="24"/>
          <w:lang w:val="en-US"/>
        </w:rPr>
      </w:pPr>
    </w:p>
    <w:p w:rsidR="00F65BAA" w:rsidRDefault="00F65BAA" w:rsidP="00E171AF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vision 2B.  Karingal </w:t>
      </w:r>
      <w:proofErr w:type="gramStart"/>
      <w:r>
        <w:rPr>
          <w:sz w:val="24"/>
          <w:szCs w:val="24"/>
          <w:lang w:val="en-US"/>
        </w:rPr>
        <w:t>3  v</w:t>
      </w:r>
      <w:proofErr w:type="gramEnd"/>
      <w:r>
        <w:rPr>
          <w:sz w:val="24"/>
          <w:szCs w:val="24"/>
          <w:lang w:val="en-US"/>
        </w:rPr>
        <w:t xml:space="preserve">  Mt Martha 1</w:t>
      </w:r>
    </w:p>
    <w:p w:rsidR="00F65BAA" w:rsidRDefault="00F65BAA" w:rsidP="00E171AF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</w:t>
      </w:r>
      <w:proofErr w:type="gramStart"/>
      <w:r w:rsidR="00565D38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t</w:t>
      </w:r>
      <w:r w:rsidR="00565D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Mt</w:t>
      </w:r>
      <w:proofErr w:type="gramEnd"/>
      <w:r>
        <w:rPr>
          <w:sz w:val="24"/>
          <w:szCs w:val="24"/>
          <w:lang w:val="en-US"/>
        </w:rPr>
        <w:t xml:space="preserve"> Eliza</w:t>
      </w:r>
    </w:p>
    <w:p w:rsidR="00565D38" w:rsidRDefault="00565D38" w:rsidP="00E171AF">
      <w:pPr>
        <w:pStyle w:val="NoSpacing"/>
        <w:rPr>
          <w:sz w:val="24"/>
          <w:szCs w:val="24"/>
          <w:lang w:val="en-US"/>
        </w:rPr>
      </w:pPr>
    </w:p>
    <w:p w:rsidR="00565D38" w:rsidRDefault="00565D38" w:rsidP="00E171AF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vision 3.    Mt Eliza </w:t>
      </w:r>
      <w:proofErr w:type="gramStart"/>
      <w:r>
        <w:rPr>
          <w:sz w:val="24"/>
          <w:szCs w:val="24"/>
          <w:lang w:val="en-US"/>
        </w:rPr>
        <w:t>3  v</w:t>
      </w:r>
      <w:proofErr w:type="gramEnd"/>
      <w:r>
        <w:rPr>
          <w:sz w:val="24"/>
          <w:szCs w:val="24"/>
          <w:lang w:val="en-US"/>
        </w:rPr>
        <w:t xml:space="preserve">  Yamala Park 1</w:t>
      </w:r>
    </w:p>
    <w:p w:rsidR="00565D38" w:rsidRDefault="00565D38" w:rsidP="00E171AF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</w:t>
      </w:r>
      <w:proofErr w:type="gramStart"/>
      <w:r>
        <w:rPr>
          <w:sz w:val="24"/>
          <w:szCs w:val="24"/>
          <w:lang w:val="en-US"/>
        </w:rPr>
        <w:t>at</w:t>
      </w:r>
      <w:proofErr w:type="gramEnd"/>
      <w:r>
        <w:rPr>
          <w:sz w:val="24"/>
          <w:szCs w:val="24"/>
          <w:lang w:val="en-US"/>
        </w:rPr>
        <w:t xml:space="preserve">   Mornington Civic   Grass green</w:t>
      </w:r>
    </w:p>
    <w:p w:rsidR="00565D38" w:rsidRDefault="00565D38" w:rsidP="00E171AF">
      <w:pPr>
        <w:pStyle w:val="NoSpacing"/>
        <w:rPr>
          <w:sz w:val="24"/>
          <w:szCs w:val="24"/>
          <w:lang w:val="en-US"/>
        </w:rPr>
      </w:pPr>
    </w:p>
    <w:p w:rsidR="00565D38" w:rsidRDefault="00565D38" w:rsidP="00E171AF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vision 4.    Somerville </w:t>
      </w:r>
      <w:proofErr w:type="gramStart"/>
      <w:r>
        <w:rPr>
          <w:sz w:val="24"/>
          <w:szCs w:val="24"/>
          <w:lang w:val="en-US"/>
        </w:rPr>
        <w:t>3  v</w:t>
      </w:r>
      <w:proofErr w:type="gramEnd"/>
      <w:r>
        <w:rPr>
          <w:sz w:val="24"/>
          <w:szCs w:val="24"/>
          <w:lang w:val="en-US"/>
        </w:rPr>
        <w:t xml:space="preserve">  Mt Eliza 4</w:t>
      </w:r>
    </w:p>
    <w:p w:rsidR="00565D38" w:rsidRDefault="00565D38" w:rsidP="00E171AF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</w:t>
      </w:r>
      <w:proofErr w:type="gramStart"/>
      <w:r>
        <w:rPr>
          <w:sz w:val="24"/>
          <w:szCs w:val="24"/>
          <w:lang w:val="en-US"/>
        </w:rPr>
        <w:t>at</w:t>
      </w:r>
      <w:proofErr w:type="gramEnd"/>
      <w:r>
        <w:rPr>
          <w:sz w:val="24"/>
          <w:szCs w:val="24"/>
          <w:lang w:val="en-US"/>
        </w:rPr>
        <w:t xml:space="preserve">    Belvedere  Synthetic green</w:t>
      </w:r>
    </w:p>
    <w:p w:rsidR="00565D38" w:rsidRDefault="00565D38" w:rsidP="00E171AF">
      <w:pPr>
        <w:pStyle w:val="NoSpacing"/>
        <w:rPr>
          <w:sz w:val="24"/>
          <w:szCs w:val="24"/>
          <w:lang w:val="en-US"/>
        </w:rPr>
      </w:pPr>
    </w:p>
    <w:p w:rsidR="00565D38" w:rsidRDefault="00565D38" w:rsidP="00E171AF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vision 5.     Dromana 5   v   C. of Frankston 4</w:t>
      </w:r>
    </w:p>
    <w:p w:rsidR="00565D38" w:rsidRDefault="00565D38" w:rsidP="00E171AF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</w:t>
      </w:r>
      <w:r w:rsidR="00C77729">
        <w:rPr>
          <w:sz w:val="24"/>
          <w:szCs w:val="24"/>
          <w:lang w:val="en-US"/>
        </w:rPr>
        <w:t xml:space="preserve">at  </w:t>
      </w:r>
      <w:r>
        <w:rPr>
          <w:sz w:val="24"/>
          <w:szCs w:val="24"/>
          <w:lang w:val="en-US"/>
        </w:rPr>
        <w:t>Mornington Civic  Grass green</w:t>
      </w:r>
    </w:p>
    <w:p w:rsidR="00565D38" w:rsidRDefault="00565D38" w:rsidP="00E171AF">
      <w:pPr>
        <w:pStyle w:val="NoSpacing"/>
        <w:rPr>
          <w:sz w:val="24"/>
          <w:szCs w:val="24"/>
          <w:lang w:val="en-US"/>
        </w:rPr>
      </w:pPr>
    </w:p>
    <w:p w:rsidR="00565D38" w:rsidRDefault="00565D38" w:rsidP="00E171AF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vision 6.     Mt Martha </w:t>
      </w:r>
      <w:proofErr w:type="gramStart"/>
      <w:r>
        <w:rPr>
          <w:sz w:val="24"/>
          <w:szCs w:val="24"/>
          <w:lang w:val="en-US"/>
        </w:rPr>
        <w:t>2  v</w:t>
      </w:r>
      <w:proofErr w:type="gramEnd"/>
      <w:r>
        <w:rPr>
          <w:sz w:val="24"/>
          <w:szCs w:val="24"/>
          <w:lang w:val="en-US"/>
        </w:rPr>
        <w:t xml:space="preserve">  C. of Frankston 5</w:t>
      </w:r>
    </w:p>
    <w:p w:rsidR="00565D38" w:rsidRDefault="00565D38" w:rsidP="00E171AF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</w:t>
      </w:r>
      <w:proofErr w:type="gramStart"/>
      <w:r>
        <w:rPr>
          <w:sz w:val="24"/>
          <w:szCs w:val="24"/>
          <w:lang w:val="en-US"/>
        </w:rPr>
        <w:t>at</w:t>
      </w:r>
      <w:proofErr w:type="gramEnd"/>
      <w:r>
        <w:rPr>
          <w:sz w:val="24"/>
          <w:szCs w:val="24"/>
          <w:lang w:val="en-US"/>
        </w:rPr>
        <w:t xml:space="preserve">   Mt Eliza</w:t>
      </w:r>
    </w:p>
    <w:p w:rsidR="00F65BAA" w:rsidRDefault="00F65BAA" w:rsidP="00E171AF">
      <w:pPr>
        <w:pStyle w:val="NoSpacing"/>
        <w:rPr>
          <w:sz w:val="24"/>
          <w:szCs w:val="24"/>
          <w:lang w:val="en-US"/>
        </w:rPr>
      </w:pPr>
    </w:p>
    <w:p w:rsidR="00F65BAA" w:rsidRPr="0025676B" w:rsidRDefault="00F65BAA" w:rsidP="00E171AF">
      <w:pPr>
        <w:pStyle w:val="NoSpacing"/>
        <w:rPr>
          <w:sz w:val="24"/>
          <w:szCs w:val="24"/>
          <w:lang w:val="en-US"/>
        </w:rPr>
      </w:pPr>
    </w:p>
    <w:sectPr w:rsidR="00F65BAA" w:rsidRPr="0025676B" w:rsidSect="0025676B">
      <w:headerReference w:type="default" r:id="rId11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1F" w:rsidRDefault="00CE7A1F" w:rsidP="00974BF6">
      <w:pPr>
        <w:spacing w:after="0" w:line="240" w:lineRule="auto"/>
      </w:pPr>
      <w:r>
        <w:separator/>
      </w:r>
    </w:p>
  </w:endnote>
  <w:endnote w:type="continuationSeparator" w:id="0">
    <w:p w:rsidR="00CE7A1F" w:rsidRDefault="00CE7A1F" w:rsidP="0097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1F" w:rsidRDefault="00CE7A1F" w:rsidP="00974BF6">
      <w:pPr>
        <w:spacing w:after="0" w:line="240" w:lineRule="auto"/>
      </w:pPr>
      <w:r>
        <w:separator/>
      </w:r>
    </w:p>
  </w:footnote>
  <w:footnote w:type="continuationSeparator" w:id="0">
    <w:p w:rsidR="00CE7A1F" w:rsidRDefault="00CE7A1F" w:rsidP="0097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b/>
        <w:sz w:val="32"/>
        <w:szCs w:val="32"/>
      </w:rPr>
      <w:alias w:val="Title"/>
      <w:id w:val="77738743"/>
      <w:placeholder>
        <w:docPart w:val="BC80C065E06B44FE88FEC25F3BF4A6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4BF6" w:rsidRPr="00974BF6" w:rsidRDefault="001B1617" w:rsidP="001B161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b/>
            <w:sz w:val="32"/>
            <w:szCs w:val="32"/>
          </w:rPr>
          <w:t xml:space="preserve">MPB </w:t>
        </w:r>
        <w:r w:rsidR="000634BF">
          <w:rPr>
            <w:rFonts w:ascii="Times New Roman" w:eastAsiaTheme="majorEastAsia" w:hAnsi="Times New Roman" w:cs="Times New Roman"/>
            <w:b/>
            <w:sz w:val="32"/>
            <w:szCs w:val="32"/>
          </w:rPr>
          <w:t>MIDWEEK</w:t>
        </w:r>
        <w:r w:rsidR="003878D9">
          <w:rPr>
            <w:rFonts w:ascii="Times New Roman" w:eastAsiaTheme="majorEastAsia" w:hAnsi="Times New Roman" w:cs="Times New Roman"/>
            <w:b/>
            <w:sz w:val="32"/>
            <w:szCs w:val="32"/>
          </w:rPr>
          <w:t xml:space="preserve"> </w:t>
        </w:r>
        <w:r w:rsidR="00ED53B0">
          <w:rPr>
            <w:rFonts w:ascii="Times New Roman" w:eastAsiaTheme="majorEastAsia" w:hAnsi="Times New Roman" w:cs="Times New Roman"/>
            <w:b/>
            <w:sz w:val="32"/>
            <w:szCs w:val="32"/>
          </w:rPr>
          <w:t xml:space="preserve">OPEN </w:t>
        </w:r>
        <w:r w:rsidR="003210D6">
          <w:rPr>
            <w:rFonts w:ascii="Times New Roman" w:eastAsiaTheme="majorEastAsia" w:hAnsi="Times New Roman" w:cs="Times New Roman"/>
            <w:b/>
            <w:sz w:val="32"/>
            <w:szCs w:val="32"/>
            <w:lang w:val="en-US"/>
          </w:rPr>
          <w:t>PENNANT</w:t>
        </w:r>
        <w:r w:rsidR="00D52CBC">
          <w:rPr>
            <w:rFonts w:ascii="Times New Roman" w:eastAsiaTheme="majorEastAsia" w:hAnsi="Times New Roman" w:cs="Times New Roman"/>
            <w:b/>
            <w:sz w:val="32"/>
            <w:szCs w:val="32"/>
            <w:lang w:val="en-US"/>
          </w:rPr>
          <w:t xml:space="preserve">                                                                 </w:t>
        </w:r>
        <w:r w:rsidR="00ED53B0">
          <w:rPr>
            <w:rFonts w:ascii="Times New Roman" w:eastAsiaTheme="majorEastAsia" w:hAnsi="Times New Roman" w:cs="Times New Roman"/>
            <w:b/>
            <w:sz w:val="32"/>
            <w:szCs w:val="32"/>
            <w:lang w:val="en-US"/>
          </w:rPr>
          <w:t xml:space="preserve"> SEMI FINAL </w:t>
        </w:r>
        <w:r w:rsidR="003210D6">
          <w:rPr>
            <w:rFonts w:ascii="Times New Roman" w:eastAsiaTheme="majorEastAsia" w:hAnsi="Times New Roman" w:cs="Times New Roman"/>
            <w:b/>
            <w:sz w:val="32"/>
            <w:szCs w:val="32"/>
            <w:lang w:val="en-US"/>
          </w:rPr>
          <w:t>RESULTS</w:t>
        </w:r>
        <w:r>
          <w:rPr>
            <w:rFonts w:ascii="Times New Roman" w:eastAsiaTheme="majorEastAsia" w:hAnsi="Times New Roman" w:cs="Times New Roman"/>
            <w:b/>
            <w:sz w:val="32"/>
            <w:szCs w:val="32"/>
            <w:lang w:val="en-US"/>
          </w:rPr>
          <w:t xml:space="preserve"> </w:t>
        </w:r>
        <w:r w:rsidR="00ED53B0">
          <w:rPr>
            <w:rFonts w:ascii="Times New Roman" w:eastAsiaTheme="majorEastAsia" w:hAnsi="Times New Roman" w:cs="Times New Roman"/>
            <w:b/>
            <w:sz w:val="32"/>
            <w:szCs w:val="32"/>
            <w:lang w:val="en-US"/>
          </w:rPr>
          <w:t xml:space="preserve">MARCH 3rd </w:t>
        </w:r>
        <w:r w:rsidR="00165A0C">
          <w:rPr>
            <w:rFonts w:ascii="Times New Roman" w:eastAsiaTheme="majorEastAsia" w:hAnsi="Times New Roman" w:cs="Times New Roman"/>
            <w:b/>
            <w:sz w:val="32"/>
            <w:szCs w:val="32"/>
            <w:lang w:val="en-US"/>
          </w:rPr>
          <w:t>2020</w:t>
        </w:r>
      </w:p>
    </w:sdtContent>
  </w:sdt>
  <w:p w:rsidR="00974BF6" w:rsidRDefault="00974B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F6"/>
    <w:rsid w:val="00011A72"/>
    <w:rsid w:val="00021810"/>
    <w:rsid w:val="000261B7"/>
    <w:rsid w:val="00033860"/>
    <w:rsid w:val="00055ECE"/>
    <w:rsid w:val="00057EB6"/>
    <w:rsid w:val="000634BF"/>
    <w:rsid w:val="00067BC7"/>
    <w:rsid w:val="00070B7B"/>
    <w:rsid w:val="00072796"/>
    <w:rsid w:val="00080498"/>
    <w:rsid w:val="000849F3"/>
    <w:rsid w:val="000B0F8A"/>
    <w:rsid w:val="000F0609"/>
    <w:rsid w:val="000F2365"/>
    <w:rsid w:val="00110BC7"/>
    <w:rsid w:val="00121B97"/>
    <w:rsid w:val="001221FE"/>
    <w:rsid w:val="00141528"/>
    <w:rsid w:val="00155F6E"/>
    <w:rsid w:val="00160F1A"/>
    <w:rsid w:val="00165A0C"/>
    <w:rsid w:val="00193B56"/>
    <w:rsid w:val="001A5CD7"/>
    <w:rsid w:val="001B1617"/>
    <w:rsid w:val="001B4DBB"/>
    <w:rsid w:val="001C03F2"/>
    <w:rsid w:val="001C1AA8"/>
    <w:rsid w:val="001F57BE"/>
    <w:rsid w:val="0021440C"/>
    <w:rsid w:val="00214416"/>
    <w:rsid w:val="00252A22"/>
    <w:rsid w:val="0025676B"/>
    <w:rsid w:val="00265A2A"/>
    <w:rsid w:val="002733DD"/>
    <w:rsid w:val="0028468A"/>
    <w:rsid w:val="002A2A81"/>
    <w:rsid w:val="002A2BFD"/>
    <w:rsid w:val="002E0606"/>
    <w:rsid w:val="002F056E"/>
    <w:rsid w:val="00302678"/>
    <w:rsid w:val="00316113"/>
    <w:rsid w:val="003210D6"/>
    <w:rsid w:val="00346F5A"/>
    <w:rsid w:val="00356BD7"/>
    <w:rsid w:val="003878D9"/>
    <w:rsid w:val="00397ECF"/>
    <w:rsid w:val="003B5C67"/>
    <w:rsid w:val="003B6298"/>
    <w:rsid w:val="003C0CF8"/>
    <w:rsid w:val="003E7079"/>
    <w:rsid w:val="003F2763"/>
    <w:rsid w:val="003F4362"/>
    <w:rsid w:val="00407A46"/>
    <w:rsid w:val="00422C06"/>
    <w:rsid w:val="00423C5F"/>
    <w:rsid w:val="00461FCE"/>
    <w:rsid w:val="00471A32"/>
    <w:rsid w:val="004D0B9F"/>
    <w:rsid w:val="00536DF7"/>
    <w:rsid w:val="00544563"/>
    <w:rsid w:val="00547C27"/>
    <w:rsid w:val="005623FD"/>
    <w:rsid w:val="005644D9"/>
    <w:rsid w:val="0056454E"/>
    <w:rsid w:val="00565D38"/>
    <w:rsid w:val="0057637D"/>
    <w:rsid w:val="0059358F"/>
    <w:rsid w:val="0059569A"/>
    <w:rsid w:val="005A6D5D"/>
    <w:rsid w:val="005D47F0"/>
    <w:rsid w:val="005D4D85"/>
    <w:rsid w:val="005E3309"/>
    <w:rsid w:val="00610F8A"/>
    <w:rsid w:val="00636E9D"/>
    <w:rsid w:val="00662176"/>
    <w:rsid w:val="0067593E"/>
    <w:rsid w:val="00676AE7"/>
    <w:rsid w:val="00682BE0"/>
    <w:rsid w:val="00684D92"/>
    <w:rsid w:val="006B2878"/>
    <w:rsid w:val="006C26F2"/>
    <w:rsid w:val="006F5B4F"/>
    <w:rsid w:val="00717AFB"/>
    <w:rsid w:val="00721F6F"/>
    <w:rsid w:val="00725609"/>
    <w:rsid w:val="00771441"/>
    <w:rsid w:val="007801C9"/>
    <w:rsid w:val="00794D46"/>
    <w:rsid w:val="007C713E"/>
    <w:rsid w:val="007D70BB"/>
    <w:rsid w:val="007E0608"/>
    <w:rsid w:val="007E5172"/>
    <w:rsid w:val="00821233"/>
    <w:rsid w:val="00822A8E"/>
    <w:rsid w:val="0082529F"/>
    <w:rsid w:val="008324C5"/>
    <w:rsid w:val="00860468"/>
    <w:rsid w:val="0086712F"/>
    <w:rsid w:val="00891962"/>
    <w:rsid w:val="00897C7A"/>
    <w:rsid w:val="008A62BD"/>
    <w:rsid w:val="008A796D"/>
    <w:rsid w:val="008B1929"/>
    <w:rsid w:val="008B7F8D"/>
    <w:rsid w:val="008C2724"/>
    <w:rsid w:val="008C7A0A"/>
    <w:rsid w:val="008C7B1F"/>
    <w:rsid w:val="008D12B8"/>
    <w:rsid w:val="00901E4D"/>
    <w:rsid w:val="00902B1C"/>
    <w:rsid w:val="0090561B"/>
    <w:rsid w:val="00921F87"/>
    <w:rsid w:val="00935571"/>
    <w:rsid w:val="00935DDD"/>
    <w:rsid w:val="009419D6"/>
    <w:rsid w:val="009603CA"/>
    <w:rsid w:val="0097368D"/>
    <w:rsid w:val="00974BF6"/>
    <w:rsid w:val="0099684C"/>
    <w:rsid w:val="009A2188"/>
    <w:rsid w:val="009B1967"/>
    <w:rsid w:val="009F1689"/>
    <w:rsid w:val="00A01D71"/>
    <w:rsid w:val="00A061CA"/>
    <w:rsid w:val="00A267E0"/>
    <w:rsid w:val="00A3757E"/>
    <w:rsid w:val="00A45B8E"/>
    <w:rsid w:val="00A64EC5"/>
    <w:rsid w:val="00A752B6"/>
    <w:rsid w:val="00A836FC"/>
    <w:rsid w:val="00A84329"/>
    <w:rsid w:val="00A962A7"/>
    <w:rsid w:val="00A97671"/>
    <w:rsid w:val="00AA5D57"/>
    <w:rsid w:val="00AA774A"/>
    <w:rsid w:val="00AB5B0A"/>
    <w:rsid w:val="00AD713D"/>
    <w:rsid w:val="00AE5975"/>
    <w:rsid w:val="00AE5F2D"/>
    <w:rsid w:val="00AF4DD4"/>
    <w:rsid w:val="00B23CAC"/>
    <w:rsid w:val="00B31BE7"/>
    <w:rsid w:val="00B31C2D"/>
    <w:rsid w:val="00B44643"/>
    <w:rsid w:val="00B634A7"/>
    <w:rsid w:val="00B8209C"/>
    <w:rsid w:val="00B975D2"/>
    <w:rsid w:val="00B97D7E"/>
    <w:rsid w:val="00BB0791"/>
    <w:rsid w:val="00BB460A"/>
    <w:rsid w:val="00BB4E0A"/>
    <w:rsid w:val="00BD2776"/>
    <w:rsid w:val="00BE74D2"/>
    <w:rsid w:val="00C2429C"/>
    <w:rsid w:val="00C26DAD"/>
    <w:rsid w:val="00C324E9"/>
    <w:rsid w:val="00C55B7B"/>
    <w:rsid w:val="00C659ED"/>
    <w:rsid w:val="00C77729"/>
    <w:rsid w:val="00C8278F"/>
    <w:rsid w:val="00CE7A1F"/>
    <w:rsid w:val="00D06E47"/>
    <w:rsid w:val="00D325A7"/>
    <w:rsid w:val="00D52CBC"/>
    <w:rsid w:val="00DC30A6"/>
    <w:rsid w:val="00DF587D"/>
    <w:rsid w:val="00E171AF"/>
    <w:rsid w:val="00E17BBB"/>
    <w:rsid w:val="00E447CA"/>
    <w:rsid w:val="00E634D5"/>
    <w:rsid w:val="00EA62F7"/>
    <w:rsid w:val="00EC0C9C"/>
    <w:rsid w:val="00ED53B0"/>
    <w:rsid w:val="00EE188F"/>
    <w:rsid w:val="00F158EA"/>
    <w:rsid w:val="00F30A36"/>
    <w:rsid w:val="00F32C7E"/>
    <w:rsid w:val="00F34D0B"/>
    <w:rsid w:val="00F50DB4"/>
    <w:rsid w:val="00F50E1D"/>
    <w:rsid w:val="00F65BAA"/>
    <w:rsid w:val="00F81AA6"/>
    <w:rsid w:val="00F969F0"/>
    <w:rsid w:val="00FB79E7"/>
    <w:rsid w:val="00FC21D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BF3548-8620-4058-A6A3-1DA42720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BF6"/>
  </w:style>
  <w:style w:type="paragraph" w:styleId="Footer">
    <w:name w:val="footer"/>
    <w:basedOn w:val="Normal"/>
    <w:link w:val="FooterChar"/>
    <w:uiPriority w:val="99"/>
    <w:semiHidden/>
    <w:unhideWhenUsed/>
    <w:rsid w:val="00974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4BF6"/>
  </w:style>
  <w:style w:type="paragraph" w:styleId="BalloonText">
    <w:name w:val="Balloon Text"/>
    <w:basedOn w:val="Normal"/>
    <w:link w:val="BalloonTextChar"/>
    <w:uiPriority w:val="99"/>
    <w:semiHidden/>
    <w:unhideWhenUsed/>
    <w:rsid w:val="0097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59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2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80C065E06B44FE88FEC25F3BF4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CF775-8B98-4DA2-B8B0-F85684AE73ED}"/>
      </w:docPartPr>
      <w:docPartBody>
        <w:p w:rsidR="00096591" w:rsidRDefault="00FD280E" w:rsidP="00FD280E">
          <w:pPr>
            <w:pStyle w:val="BC80C065E06B44FE88FEC25F3BF4A67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280E"/>
    <w:rsid w:val="00042F6F"/>
    <w:rsid w:val="000620AA"/>
    <w:rsid w:val="00090A3B"/>
    <w:rsid w:val="00096591"/>
    <w:rsid w:val="000C3238"/>
    <w:rsid w:val="00104BC1"/>
    <w:rsid w:val="00114F10"/>
    <w:rsid w:val="001F341C"/>
    <w:rsid w:val="00211D53"/>
    <w:rsid w:val="00232702"/>
    <w:rsid w:val="00266A55"/>
    <w:rsid w:val="00296162"/>
    <w:rsid w:val="002D6156"/>
    <w:rsid w:val="0032298D"/>
    <w:rsid w:val="0038507A"/>
    <w:rsid w:val="003E500F"/>
    <w:rsid w:val="003E711D"/>
    <w:rsid w:val="004070D6"/>
    <w:rsid w:val="005C0CAF"/>
    <w:rsid w:val="00691EA7"/>
    <w:rsid w:val="006B6358"/>
    <w:rsid w:val="006C70A0"/>
    <w:rsid w:val="00747CD1"/>
    <w:rsid w:val="007D4E2E"/>
    <w:rsid w:val="007F3BBB"/>
    <w:rsid w:val="00813086"/>
    <w:rsid w:val="00850FB6"/>
    <w:rsid w:val="008709AC"/>
    <w:rsid w:val="00944B4F"/>
    <w:rsid w:val="009C12FD"/>
    <w:rsid w:val="00A04D3D"/>
    <w:rsid w:val="00B14D72"/>
    <w:rsid w:val="00BB1217"/>
    <w:rsid w:val="00BB5329"/>
    <w:rsid w:val="00BD15F3"/>
    <w:rsid w:val="00BF5134"/>
    <w:rsid w:val="00C5024F"/>
    <w:rsid w:val="00C52D65"/>
    <w:rsid w:val="00C7616E"/>
    <w:rsid w:val="00CC161B"/>
    <w:rsid w:val="00D11B1A"/>
    <w:rsid w:val="00D33EF2"/>
    <w:rsid w:val="00D56488"/>
    <w:rsid w:val="00D9435B"/>
    <w:rsid w:val="00DA7CBB"/>
    <w:rsid w:val="00E133DA"/>
    <w:rsid w:val="00E36821"/>
    <w:rsid w:val="00E42A8D"/>
    <w:rsid w:val="00E441BC"/>
    <w:rsid w:val="00E85C8C"/>
    <w:rsid w:val="00EB1F3B"/>
    <w:rsid w:val="00FD280E"/>
    <w:rsid w:val="00FE228F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80C065E06B44FE88FEC25F3BF4A67F">
    <w:name w:val="BC80C065E06B44FE88FEC25F3BF4A67F"/>
    <w:rsid w:val="00FD2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3DAD7-B3DC-4DD9-93E4-380B9AC8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B MIDWEEK OPEN PENNANT                                                                  SEMI FINAL RESULTS MARCH 3rd 2020</vt:lpstr>
    </vt:vector>
  </TitlesOfParts>
  <Company>Grizli777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B MIDWEEK OPEN PENNANT                                                                  SEMI FINAL RESULTS MARCH 3rd 2020</dc:title>
  <dc:creator>Stevens</dc:creator>
  <cp:lastModifiedBy>John Westbury</cp:lastModifiedBy>
  <cp:revision>2</cp:revision>
  <cp:lastPrinted>2020-02-18T09:10:00Z</cp:lastPrinted>
  <dcterms:created xsi:type="dcterms:W3CDTF">2020-03-03T08:59:00Z</dcterms:created>
  <dcterms:modified xsi:type="dcterms:W3CDTF">2020-03-03T08:59:00Z</dcterms:modified>
</cp:coreProperties>
</file>